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51-2021 i Gällivare kommun</w:t>
      </w:r>
    </w:p>
    <w:p>
      <w:r>
        <w:t>Detta dokument behandlar höga naturvärden i avverkningsamälan A 8351-2021 i Gällivare kommun. Denna avverkningsanmälan inkom 2021-02-17 och omfattar 5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stocks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8351-2021.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6050, E 7421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